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FED0" w14:textId="77777777" w:rsidR="00D864E1" w:rsidRPr="003435AA" w:rsidRDefault="00D864E1" w:rsidP="00D864E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3435A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169A554B" w14:textId="77777777" w:rsidR="00D864E1" w:rsidRPr="003435AA" w:rsidRDefault="00D864E1" w:rsidP="00D864E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35AA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39C6EF05" w14:textId="77777777" w:rsidR="00D864E1" w:rsidRPr="003435AA" w:rsidRDefault="00D864E1" w:rsidP="00D864E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CC6551" w14:textId="77777777" w:rsidR="00D864E1" w:rsidRPr="003435AA" w:rsidRDefault="00D864E1" w:rsidP="00D864E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35A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F578760" w14:textId="77777777" w:rsidR="00D864E1" w:rsidRPr="003435AA" w:rsidRDefault="00D864E1" w:rsidP="00D864E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F15B7E" w14:textId="77777777" w:rsidR="00D864E1" w:rsidRPr="003435AA" w:rsidRDefault="00D864E1" w:rsidP="00D864E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4FE716" w14:textId="77777777" w:rsidR="00D864E1" w:rsidRPr="003435AA" w:rsidRDefault="00D864E1" w:rsidP="00D864E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61098F" w14:textId="77777777" w:rsidR="00D864E1" w:rsidRPr="003435AA" w:rsidRDefault="00D864E1" w:rsidP="00D864E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B8B999" w14:textId="77777777" w:rsidR="00D864E1" w:rsidRPr="003435AA" w:rsidRDefault="00D864E1" w:rsidP="00D864E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B4E5CC" w14:textId="52171D99" w:rsidR="00D864E1" w:rsidRPr="003435AA" w:rsidRDefault="00D864E1" w:rsidP="00D864E1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3435AA">
        <w:rPr>
          <w:b/>
          <w:bCs/>
          <w:sz w:val="40"/>
          <w:szCs w:val="40"/>
        </w:rPr>
        <w:t>Лабораторная работа №</w:t>
      </w:r>
      <w:r w:rsidRPr="003435AA">
        <w:rPr>
          <w:b/>
          <w:bCs/>
          <w:sz w:val="40"/>
          <w:szCs w:val="40"/>
        </w:rPr>
        <w:t>6</w:t>
      </w:r>
      <w:r w:rsidRPr="003435AA">
        <w:rPr>
          <w:b/>
          <w:bCs/>
          <w:sz w:val="40"/>
          <w:szCs w:val="40"/>
        </w:rPr>
        <w:t>.</w:t>
      </w:r>
    </w:p>
    <w:p w14:paraId="69C08079" w14:textId="77777777" w:rsidR="00D864E1" w:rsidRPr="003435AA" w:rsidRDefault="00D864E1" w:rsidP="00D864E1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3435AA">
        <w:rPr>
          <w:b/>
          <w:bCs/>
          <w:sz w:val="40"/>
          <w:szCs w:val="40"/>
        </w:rPr>
        <w:t>Работа с системой</w:t>
      </w:r>
    </w:p>
    <w:p w14:paraId="11E073F7" w14:textId="190D9CFE" w:rsidR="00D864E1" w:rsidRPr="003435AA" w:rsidRDefault="00D864E1" w:rsidP="00D864E1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3435AA">
        <w:rPr>
          <w:b/>
          <w:bCs/>
          <w:sz w:val="40"/>
          <w:szCs w:val="40"/>
        </w:rPr>
        <w:t>компьютерной вёрстки TEX.</w:t>
      </w:r>
    </w:p>
    <w:p w14:paraId="6ACD8EB0" w14:textId="325F2C01" w:rsidR="00D864E1" w:rsidRPr="003435AA" w:rsidRDefault="00D864E1" w:rsidP="00D864E1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3435AA">
        <w:rPr>
          <w:b/>
          <w:bCs/>
          <w:sz w:val="40"/>
          <w:szCs w:val="40"/>
        </w:rPr>
        <w:t xml:space="preserve">Вариант </w:t>
      </w:r>
      <w:r w:rsidR="00800ACB" w:rsidRPr="003435AA">
        <w:rPr>
          <w:b/>
          <w:bCs/>
          <w:sz w:val="40"/>
          <w:szCs w:val="40"/>
        </w:rPr>
        <w:t>75</w:t>
      </w:r>
      <w:r w:rsidRPr="003435AA">
        <w:rPr>
          <w:b/>
          <w:bCs/>
          <w:sz w:val="40"/>
          <w:szCs w:val="40"/>
        </w:rPr>
        <w:t>.</w:t>
      </w:r>
    </w:p>
    <w:p w14:paraId="6AE7EC79" w14:textId="77777777" w:rsidR="00D864E1" w:rsidRPr="003435AA" w:rsidRDefault="00D864E1" w:rsidP="00D864E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E67C595" w14:textId="77777777" w:rsidR="00D864E1" w:rsidRPr="003435AA" w:rsidRDefault="00D864E1" w:rsidP="00D864E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E13C70F" w14:textId="77777777" w:rsidR="00D864E1" w:rsidRPr="003435AA" w:rsidRDefault="00D864E1" w:rsidP="00D864E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7C873CC" w14:textId="77777777" w:rsidR="00D864E1" w:rsidRPr="003435AA" w:rsidRDefault="00D864E1" w:rsidP="00D864E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00F41CA" w14:textId="77777777" w:rsidR="00D864E1" w:rsidRPr="003435AA" w:rsidRDefault="00D864E1" w:rsidP="00D864E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435AA">
        <w:rPr>
          <w:bCs/>
          <w:sz w:val="28"/>
          <w:szCs w:val="28"/>
        </w:rPr>
        <w:t>Выполнил студент</w:t>
      </w:r>
    </w:p>
    <w:p w14:paraId="345B8C58" w14:textId="77777777" w:rsidR="00D864E1" w:rsidRPr="003435AA" w:rsidRDefault="00D864E1" w:rsidP="00D864E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435AA">
        <w:rPr>
          <w:bCs/>
          <w:sz w:val="28"/>
          <w:szCs w:val="28"/>
        </w:rPr>
        <w:t xml:space="preserve">1-го курса гр. </w:t>
      </w:r>
      <w:r w:rsidRPr="003435AA">
        <w:rPr>
          <w:bCs/>
          <w:sz w:val="28"/>
          <w:szCs w:val="28"/>
          <w:lang w:val="en-US"/>
        </w:rPr>
        <w:t>P</w:t>
      </w:r>
      <w:r w:rsidRPr="003435AA">
        <w:rPr>
          <w:bCs/>
          <w:sz w:val="28"/>
          <w:szCs w:val="28"/>
        </w:rPr>
        <w:t>3131</w:t>
      </w:r>
    </w:p>
    <w:p w14:paraId="3723DB05" w14:textId="77777777" w:rsidR="00D864E1" w:rsidRPr="003435AA" w:rsidRDefault="00D864E1" w:rsidP="00D864E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435AA">
        <w:rPr>
          <w:bCs/>
          <w:sz w:val="28"/>
          <w:szCs w:val="28"/>
        </w:rPr>
        <w:t>Чураков Александр Алексеевич</w:t>
      </w:r>
    </w:p>
    <w:p w14:paraId="75961A7E" w14:textId="77777777" w:rsidR="00D864E1" w:rsidRPr="003435AA" w:rsidRDefault="00D864E1" w:rsidP="00D864E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435AA">
        <w:rPr>
          <w:bCs/>
          <w:sz w:val="28"/>
          <w:szCs w:val="28"/>
        </w:rPr>
        <w:t>_____________________</w:t>
      </w:r>
    </w:p>
    <w:p w14:paraId="1A833F26" w14:textId="77777777" w:rsidR="00D864E1" w:rsidRPr="003435AA" w:rsidRDefault="00D864E1" w:rsidP="00D864E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435AA">
        <w:rPr>
          <w:bCs/>
          <w:sz w:val="28"/>
          <w:szCs w:val="28"/>
        </w:rPr>
        <w:t>Преподаватель</w:t>
      </w:r>
    </w:p>
    <w:p w14:paraId="381A5385" w14:textId="77777777" w:rsidR="00D864E1" w:rsidRPr="003435AA" w:rsidRDefault="00D864E1" w:rsidP="00D864E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435AA">
        <w:rPr>
          <w:bCs/>
          <w:sz w:val="28"/>
          <w:szCs w:val="28"/>
        </w:rPr>
        <w:t>Авксентьева Елена Юрьевна,</w:t>
      </w:r>
    </w:p>
    <w:p w14:paraId="6502F06D" w14:textId="77777777" w:rsidR="00D864E1" w:rsidRPr="003435AA" w:rsidRDefault="00D864E1" w:rsidP="00D864E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435AA">
        <w:rPr>
          <w:bCs/>
          <w:sz w:val="28"/>
          <w:szCs w:val="28"/>
        </w:rPr>
        <w:t>Доцент факультета ПИиКТ</w:t>
      </w:r>
    </w:p>
    <w:p w14:paraId="3CCE8101" w14:textId="77777777" w:rsidR="00D864E1" w:rsidRPr="003435AA" w:rsidRDefault="00D864E1" w:rsidP="00D864E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937E36C" w14:textId="77777777" w:rsidR="00D864E1" w:rsidRPr="003435AA" w:rsidRDefault="00D864E1" w:rsidP="00D864E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501C7AD4" w14:textId="77777777" w:rsidR="00D864E1" w:rsidRPr="003435AA" w:rsidRDefault="00D864E1" w:rsidP="00D864E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6FA0F3A0" w14:textId="77777777" w:rsidR="00D864E1" w:rsidRPr="003435AA" w:rsidRDefault="00D864E1" w:rsidP="00D864E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CAF2E73" w14:textId="77777777" w:rsidR="00D864E1" w:rsidRPr="003435AA" w:rsidRDefault="00D864E1" w:rsidP="00D864E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795A5DA" w14:textId="77777777" w:rsidR="00D864E1" w:rsidRPr="003435AA" w:rsidRDefault="00D864E1" w:rsidP="00D864E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435AA">
        <w:rPr>
          <w:bCs/>
          <w:sz w:val="28"/>
          <w:szCs w:val="28"/>
        </w:rPr>
        <w:t>Санкт-Петербург 2023</w:t>
      </w:r>
      <w:bookmarkEnd w:id="0"/>
    </w:p>
    <w:p w14:paraId="7C2D6AC2" w14:textId="650F595E" w:rsidR="005A78F9" w:rsidRPr="003435AA" w:rsidRDefault="005A78F9">
      <w:pPr>
        <w:rPr>
          <w:rFonts w:ascii="Times New Roman" w:hAnsi="Times New Roman" w:cs="Times New Roman"/>
        </w:rPr>
      </w:pPr>
      <w:r w:rsidRPr="003435AA">
        <w:rPr>
          <w:rFonts w:ascii="Times New Roman" w:hAnsi="Times New Roman" w:cs="Times New Roman"/>
        </w:rPr>
        <w:lastRenderedPageBreak/>
        <w:br w:type="page"/>
      </w:r>
    </w:p>
    <w:p w14:paraId="18E456AC" w14:textId="2ABF0731" w:rsidR="00D00443" w:rsidRPr="003435AA" w:rsidRDefault="00800ACB" w:rsidP="00800ACB">
      <w:pPr>
        <w:pStyle w:val="1"/>
        <w:rPr>
          <w:rFonts w:ascii="Times New Roman" w:hAnsi="Times New Roman" w:cs="Times New Roman"/>
        </w:rPr>
      </w:pPr>
      <w:r w:rsidRPr="003435AA">
        <w:rPr>
          <w:rFonts w:ascii="Times New Roman" w:hAnsi="Times New Roman" w:cs="Times New Roman"/>
        </w:rPr>
        <w:lastRenderedPageBreak/>
        <w:t>Задание</w:t>
      </w:r>
    </w:p>
    <w:p w14:paraId="22977C1C" w14:textId="77777777" w:rsidR="00800ACB" w:rsidRPr="003435AA" w:rsidRDefault="00800ACB" w:rsidP="000423E7">
      <w:pPr>
        <w:pStyle w:val="2"/>
        <w:rPr>
          <w:rFonts w:ascii="Times New Roman" w:hAnsi="Times New Roman" w:cs="Times New Roman"/>
        </w:rPr>
      </w:pPr>
      <w:r w:rsidRPr="003435AA">
        <w:rPr>
          <w:rFonts w:ascii="Times New Roman" w:hAnsi="Times New Roman" w:cs="Times New Roman"/>
        </w:rPr>
        <w:t>Обязательное задание (&lt;=75%)</w:t>
      </w:r>
    </w:p>
    <w:p w14:paraId="2881110B" w14:textId="77777777" w:rsidR="00800ACB" w:rsidRPr="003435AA" w:rsidRDefault="00800ACB" w:rsidP="00800ACB">
      <w:pPr>
        <w:rPr>
          <w:rFonts w:ascii="Times New Roman" w:hAnsi="Times New Roman" w:cs="Times New Roman"/>
        </w:rPr>
      </w:pPr>
      <w:r w:rsidRPr="003435AA">
        <w:rPr>
          <w:rFonts w:ascii="Times New Roman" w:hAnsi="Times New Roman" w:cs="Times New Roman"/>
        </w:rPr>
        <w:t>Сверстать страницу, максимально похожую на выбранную страницу из журнала</w:t>
      </w:r>
    </w:p>
    <w:p w14:paraId="7A77A8C9" w14:textId="797444FB" w:rsidR="00800ACB" w:rsidRPr="003435AA" w:rsidRDefault="00365BAA" w:rsidP="00800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00ACB" w:rsidRPr="003435AA">
        <w:rPr>
          <w:rFonts w:ascii="Times New Roman" w:hAnsi="Times New Roman" w:cs="Times New Roman"/>
        </w:rPr>
        <w:t>Квант</w:t>
      </w:r>
      <w:r>
        <w:rPr>
          <w:rFonts w:ascii="Times New Roman" w:hAnsi="Times New Roman" w:cs="Times New Roman"/>
        </w:rPr>
        <w:t>»</w:t>
      </w:r>
      <w:r w:rsidR="00800ACB" w:rsidRPr="003435AA">
        <w:rPr>
          <w:rFonts w:ascii="Times New Roman" w:hAnsi="Times New Roman" w:cs="Times New Roman"/>
        </w:rPr>
        <w:t>.</w:t>
      </w:r>
      <w:r w:rsidR="003435AA">
        <w:rPr>
          <w:rFonts w:ascii="Times New Roman" w:hAnsi="Times New Roman" w:cs="Times New Roman"/>
        </w:rPr>
        <w:t xml:space="preserve"> 1977 год, 6 выпуск.</w:t>
      </w:r>
    </w:p>
    <w:p w14:paraId="5B932665" w14:textId="77777777" w:rsidR="00800ACB" w:rsidRPr="003435AA" w:rsidRDefault="00800ACB" w:rsidP="000423E7">
      <w:pPr>
        <w:pStyle w:val="2"/>
        <w:rPr>
          <w:rFonts w:ascii="Times New Roman" w:hAnsi="Times New Roman" w:cs="Times New Roman"/>
        </w:rPr>
      </w:pPr>
      <w:r w:rsidRPr="003435AA">
        <w:rPr>
          <w:rFonts w:ascii="Times New Roman" w:hAnsi="Times New Roman" w:cs="Times New Roman"/>
        </w:rPr>
        <w:t>Необязательное задание №1 (+10%)</w:t>
      </w:r>
    </w:p>
    <w:p w14:paraId="3734E8CD" w14:textId="77777777" w:rsidR="00800ACB" w:rsidRPr="003435AA" w:rsidRDefault="00800ACB" w:rsidP="00800ACB">
      <w:pPr>
        <w:rPr>
          <w:rFonts w:ascii="Times New Roman" w:hAnsi="Times New Roman" w:cs="Times New Roman"/>
        </w:rPr>
      </w:pPr>
      <w:r w:rsidRPr="003435AA">
        <w:rPr>
          <w:rFonts w:ascii="Times New Roman" w:hAnsi="Times New Roman" w:cs="Times New Roman"/>
        </w:rPr>
        <w:t>Выполнение данного задания позволяет получить до 10 дополнительных процентов</w:t>
      </w:r>
    </w:p>
    <w:p w14:paraId="7265157B" w14:textId="37109DCE" w:rsidR="00800ACB" w:rsidRPr="003435AA" w:rsidRDefault="00800ACB" w:rsidP="00800ACB">
      <w:pPr>
        <w:rPr>
          <w:rFonts w:ascii="Times New Roman" w:hAnsi="Times New Roman" w:cs="Times New Roman"/>
        </w:rPr>
      </w:pPr>
      <w:r w:rsidRPr="003435AA">
        <w:rPr>
          <w:rFonts w:ascii="Times New Roman" w:hAnsi="Times New Roman" w:cs="Times New Roman"/>
        </w:rPr>
        <w:t>от максимального числа баллов БаРС за данную лабораторную.</w:t>
      </w:r>
    </w:p>
    <w:p w14:paraId="2AF6022D" w14:textId="77777777" w:rsidR="00800ACB" w:rsidRPr="003435AA" w:rsidRDefault="00800ACB" w:rsidP="00800ACB">
      <w:pPr>
        <w:rPr>
          <w:rFonts w:ascii="Times New Roman" w:hAnsi="Times New Roman" w:cs="Times New Roman"/>
        </w:rPr>
      </w:pPr>
      <w:r w:rsidRPr="003435AA">
        <w:rPr>
          <w:rFonts w:ascii="Times New Roman" w:hAnsi="Times New Roman" w:cs="Times New Roman"/>
        </w:rPr>
        <w:t>1. Сверстать титульный лист.</w:t>
      </w:r>
    </w:p>
    <w:p w14:paraId="3ABE40CE" w14:textId="77777777" w:rsidR="00800ACB" w:rsidRPr="003435AA" w:rsidRDefault="00800ACB" w:rsidP="00800ACB">
      <w:pPr>
        <w:rPr>
          <w:rFonts w:ascii="Times New Roman" w:hAnsi="Times New Roman" w:cs="Times New Roman"/>
        </w:rPr>
      </w:pPr>
      <w:r w:rsidRPr="003435AA">
        <w:rPr>
          <w:rFonts w:ascii="Times New Roman" w:hAnsi="Times New Roman" w:cs="Times New Roman"/>
        </w:rPr>
        <w:t xml:space="preserve">2. Создать файл </w:t>
      </w:r>
      <w:proofErr w:type="spellStart"/>
      <w:r w:rsidRPr="003435AA">
        <w:rPr>
          <w:rFonts w:ascii="Times New Roman" w:hAnsi="Times New Roman" w:cs="Times New Roman"/>
        </w:rPr>
        <w:t>main.tex</w:t>
      </w:r>
      <w:proofErr w:type="spellEnd"/>
      <w:r w:rsidRPr="003435AA">
        <w:rPr>
          <w:rFonts w:ascii="Times New Roman" w:hAnsi="Times New Roman" w:cs="Times New Roman"/>
        </w:rPr>
        <w:t>, в котором будет содержаться преамбула и ссылки на 2</w:t>
      </w:r>
    </w:p>
    <w:p w14:paraId="2FC8EB1D" w14:textId="77777777" w:rsidR="00800ACB" w:rsidRPr="003435AA" w:rsidRDefault="00800ACB" w:rsidP="00800ACB">
      <w:pPr>
        <w:rPr>
          <w:rFonts w:ascii="Times New Roman" w:hAnsi="Times New Roman" w:cs="Times New Roman"/>
        </w:rPr>
      </w:pPr>
      <w:r w:rsidRPr="003435AA">
        <w:rPr>
          <w:rFonts w:ascii="Times New Roman" w:hAnsi="Times New Roman" w:cs="Times New Roman"/>
        </w:rPr>
        <w:t>документа: титульный лист и статью (ссылки создаются с помощью команды</w:t>
      </w:r>
    </w:p>
    <w:p w14:paraId="3D01018D" w14:textId="49F08DED" w:rsidR="00800ACB" w:rsidRPr="003435AA" w:rsidRDefault="00800ACB" w:rsidP="00800ACB">
      <w:pPr>
        <w:rPr>
          <w:rFonts w:ascii="Times New Roman" w:hAnsi="Times New Roman" w:cs="Times New Roman"/>
        </w:rPr>
      </w:pPr>
      <w:r w:rsidRPr="003435AA">
        <w:rPr>
          <w:rFonts w:ascii="Times New Roman" w:hAnsi="Times New Roman" w:cs="Times New Roman"/>
        </w:rPr>
        <w:t>\</w:t>
      </w:r>
      <w:proofErr w:type="spellStart"/>
      <w:r w:rsidRPr="003435AA">
        <w:rPr>
          <w:rFonts w:ascii="Times New Roman" w:hAnsi="Times New Roman" w:cs="Times New Roman"/>
        </w:rPr>
        <w:t>input</w:t>
      </w:r>
      <w:proofErr w:type="spellEnd"/>
      <w:r w:rsidRPr="003435AA">
        <w:rPr>
          <w:rFonts w:ascii="Times New Roman" w:hAnsi="Times New Roman" w:cs="Times New Roman"/>
        </w:rPr>
        <w:t>).</w:t>
      </w:r>
    </w:p>
    <w:sectPr w:rsidR="00800ACB" w:rsidRPr="0034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3057" w14:textId="77777777" w:rsidR="00595C71" w:rsidRDefault="00595C71" w:rsidP="005A78F9">
      <w:pPr>
        <w:spacing w:after="0" w:line="240" w:lineRule="auto"/>
      </w:pPr>
      <w:r>
        <w:separator/>
      </w:r>
    </w:p>
  </w:endnote>
  <w:endnote w:type="continuationSeparator" w:id="0">
    <w:p w14:paraId="7135EDE6" w14:textId="77777777" w:rsidR="00595C71" w:rsidRDefault="00595C71" w:rsidP="005A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2F38" w14:textId="77777777" w:rsidR="00595C71" w:rsidRDefault="00595C71" w:rsidP="005A78F9">
      <w:pPr>
        <w:spacing w:after="0" w:line="240" w:lineRule="auto"/>
      </w:pPr>
      <w:r>
        <w:separator/>
      </w:r>
    </w:p>
  </w:footnote>
  <w:footnote w:type="continuationSeparator" w:id="0">
    <w:p w14:paraId="3270AE38" w14:textId="77777777" w:rsidR="00595C71" w:rsidRDefault="00595C71" w:rsidP="005A7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C2"/>
    <w:rsid w:val="000423E7"/>
    <w:rsid w:val="003435AA"/>
    <w:rsid w:val="00365BAA"/>
    <w:rsid w:val="00595C71"/>
    <w:rsid w:val="005A78F9"/>
    <w:rsid w:val="006454C2"/>
    <w:rsid w:val="007540AB"/>
    <w:rsid w:val="00800ACB"/>
    <w:rsid w:val="00B17720"/>
    <w:rsid w:val="00B668AB"/>
    <w:rsid w:val="00D00443"/>
    <w:rsid w:val="00D8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BF7F"/>
  <w15:chartTrackingRefBased/>
  <w15:docId w15:val="{FBB74940-2161-4C4B-B41C-F06EF05E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4E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5A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8F9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A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8F9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00AC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423E7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067D-02F6-4DF8-8579-5A12C01F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6</cp:revision>
  <dcterms:created xsi:type="dcterms:W3CDTF">2023-11-20T14:16:00Z</dcterms:created>
  <dcterms:modified xsi:type="dcterms:W3CDTF">2023-11-20T14:35:00Z</dcterms:modified>
</cp:coreProperties>
</file>